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0F" w:rsidRPr="0070354E" w:rsidRDefault="00145EFA">
      <w:pPr>
        <w:pStyle w:val="Didascalia"/>
        <w:jc w:val="right"/>
        <w:outlineLvl w:val="0"/>
        <w:rPr>
          <w:rFonts w:ascii="Maiandra GD" w:hAnsi="Maiandra GD"/>
          <w:b/>
          <w:bCs w:val="0"/>
          <w:spacing w:val="34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BA1" w:rsidRPr="0070354E">
        <w:rPr>
          <w:rFonts w:ascii="Maiandra GD" w:hAnsi="Maiandra GD"/>
          <w:b/>
          <w:bCs w:val="0"/>
          <w:spacing w:val="34"/>
          <w:sz w:val="16"/>
          <w:szCs w:val="16"/>
        </w:rPr>
        <w:t>I</w:t>
      </w:r>
      <w:r w:rsidR="009C7A0F" w:rsidRPr="0070354E">
        <w:rPr>
          <w:rFonts w:ascii="Maiandra GD" w:hAnsi="Maiandra GD"/>
          <w:b/>
          <w:bCs w:val="0"/>
          <w:spacing w:val="34"/>
          <w:sz w:val="16"/>
          <w:szCs w:val="16"/>
        </w:rPr>
        <w:t xml:space="preserve">stituto Comprensivo di Barzanò </w:t>
      </w:r>
    </w:p>
    <w:p w:rsidR="009C7A0F" w:rsidRPr="0070354E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</w:rPr>
      </w:pPr>
      <w:r w:rsidRPr="0070354E">
        <w:rPr>
          <w:rFonts w:ascii="Maiandra GD" w:hAnsi="Maiandra GD"/>
          <w:sz w:val="16"/>
          <w:szCs w:val="16"/>
        </w:rPr>
        <w:t>SEDE: Via Leonardo da Vinci, 22 – 23891 Barzanò (Lecco)</w:t>
      </w:r>
      <w:r w:rsidRPr="0070354E">
        <w:rPr>
          <w:rFonts w:ascii="Maiandra GD" w:hAnsi="Maiandra GD"/>
          <w:i w:val="0"/>
          <w:iCs w:val="0"/>
          <w:sz w:val="16"/>
          <w:szCs w:val="16"/>
        </w:rPr>
        <w:t xml:space="preserve"> </w:t>
      </w:r>
    </w:p>
    <w:p w:rsidR="009C7A0F" w:rsidRPr="004A62C1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  <w:lang w:val="en-US"/>
        </w:rPr>
      </w:pPr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C.F. 85001820134</w:t>
      </w:r>
      <w:proofErr w:type="gramStart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-  Cod</w:t>
      </w:r>
      <w:proofErr w:type="gramEnd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 xml:space="preserve">. </w:t>
      </w:r>
      <w:r w:rsidRPr="004A62C1">
        <w:rPr>
          <w:rFonts w:ascii="Maiandra GD" w:hAnsi="Maiandra GD"/>
          <w:i w:val="0"/>
          <w:iCs w:val="0"/>
          <w:sz w:val="16"/>
          <w:szCs w:val="16"/>
          <w:lang w:val="en-US"/>
        </w:rPr>
        <w:t>Min. LCIC80800X</w:t>
      </w:r>
    </w:p>
    <w:p w:rsidR="009C7A0F" w:rsidRPr="004A62C1" w:rsidRDefault="009C7A0F">
      <w:pPr>
        <w:jc w:val="right"/>
        <w:rPr>
          <w:rFonts w:ascii="Maiandra GD" w:hAnsi="Maiandra GD"/>
          <w:color w:val="000000"/>
          <w:sz w:val="16"/>
          <w:szCs w:val="16"/>
          <w:lang w:val="en-US"/>
        </w:rPr>
      </w:pPr>
      <w:r w:rsidRPr="004A62C1">
        <w:rPr>
          <w:rFonts w:ascii="Maiandra GD" w:hAnsi="Maiandra GD"/>
          <w:sz w:val="16"/>
          <w:szCs w:val="16"/>
          <w:lang w:val="en-US"/>
        </w:rPr>
        <w:t xml:space="preserve"> Tel. 039.955044 / 039.9272537 - Fax 039.9287473 </w:t>
      </w:r>
    </w:p>
    <w:p w:rsidR="009C7A0F" w:rsidRPr="00ED0A1E" w:rsidRDefault="009C7A0F">
      <w:pPr>
        <w:jc w:val="right"/>
        <w:rPr>
          <w:rFonts w:ascii="Maiandra GD" w:hAnsi="Maiandra GD"/>
          <w:color w:val="000000"/>
          <w:sz w:val="20"/>
        </w:rPr>
      </w:pPr>
      <w:proofErr w:type="gramStart"/>
      <w:r w:rsidRPr="00ED0A1E">
        <w:rPr>
          <w:rFonts w:ascii="Maiandra GD" w:hAnsi="Maiandra GD"/>
          <w:sz w:val="16"/>
          <w:szCs w:val="16"/>
        </w:rPr>
        <w:t>e-mail</w:t>
      </w:r>
      <w:proofErr w:type="gramEnd"/>
      <w:r w:rsidRPr="00ED0A1E">
        <w:rPr>
          <w:rFonts w:ascii="Maiandra GD" w:hAnsi="Maiandra GD"/>
          <w:sz w:val="16"/>
          <w:szCs w:val="16"/>
        </w:rPr>
        <w:t xml:space="preserve">: </w:t>
      </w:r>
      <w:r w:rsidR="00185F37" w:rsidRPr="00ED0A1E">
        <w:rPr>
          <w:rFonts w:ascii="Maiandra GD" w:hAnsi="Maiandra GD"/>
          <w:sz w:val="16"/>
          <w:szCs w:val="16"/>
        </w:rPr>
        <w:t>lcic80800x</w:t>
      </w:r>
      <w:r w:rsidRPr="00ED0A1E">
        <w:rPr>
          <w:rFonts w:ascii="Maiandra GD" w:hAnsi="Maiandra GD"/>
          <w:i/>
          <w:iCs/>
          <w:sz w:val="16"/>
          <w:szCs w:val="16"/>
        </w:rPr>
        <w:t>@</w:t>
      </w:r>
      <w:r w:rsidR="00185F37" w:rsidRPr="00ED0A1E">
        <w:rPr>
          <w:rFonts w:ascii="Maiandra GD" w:hAnsi="Maiandra GD"/>
          <w:i/>
          <w:iCs/>
          <w:sz w:val="16"/>
          <w:szCs w:val="16"/>
        </w:rPr>
        <w:t>istruzione</w:t>
      </w:r>
      <w:r w:rsidRPr="00ED0A1E">
        <w:rPr>
          <w:rFonts w:ascii="Maiandra GD" w:hAnsi="Maiandra GD"/>
          <w:i/>
          <w:iCs/>
          <w:sz w:val="16"/>
          <w:szCs w:val="16"/>
        </w:rPr>
        <w:t>.it - sito web: www.</w:t>
      </w:r>
      <w:r w:rsidR="00ED0A1E">
        <w:rPr>
          <w:rFonts w:ascii="Maiandra GD" w:hAnsi="Maiandra GD"/>
          <w:i/>
          <w:iCs/>
          <w:sz w:val="16"/>
          <w:szCs w:val="16"/>
        </w:rPr>
        <w:t>icsbarzano.</w:t>
      </w:r>
      <w:r w:rsidR="00251D42">
        <w:rPr>
          <w:rFonts w:ascii="Maiandra GD" w:hAnsi="Maiandra GD"/>
          <w:i/>
          <w:iCs/>
          <w:sz w:val="16"/>
          <w:szCs w:val="16"/>
        </w:rPr>
        <w:t>gov.</w:t>
      </w:r>
      <w:r w:rsidR="00ED0A1E">
        <w:rPr>
          <w:rFonts w:ascii="Maiandra GD" w:hAnsi="Maiandra GD"/>
          <w:i/>
          <w:iCs/>
          <w:sz w:val="16"/>
          <w:szCs w:val="16"/>
        </w:rPr>
        <w:t>it</w:t>
      </w:r>
    </w:p>
    <w:p w:rsidR="009C7A0F" w:rsidRDefault="00145EFA">
      <w:pPr>
        <w:rPr>
          <w:rFonts w:ascii="Comic Sans MS" w:hAnsi="Comic Sans MS"/>
          <w:color w:val="000000"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6429375" cy="104775"/>
            <wp:effectExtent l="19050" t="0" r="9525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71" w:rsidRDefault="007B5274" w:rsidP="00DD494D">
      <w:pPr>
        <w:jc w:val="both"/>
      </w:pPr>
      <w:r>
        <w:t>Circ</w:t>
      </w:r>
      <w:r w:rsidR="00C42188">
        <w:t>. n</w:t>
      </w:r>
      <w:r w:rsidR="00CA5077">
        <w:t>.</w:t>
      </w:r>
      <w:r>
        <w:t xml:space="preserve"> </w:t>
      </w:r>
      <w:r w:rsidR="0030293F">
        <w:t>4</w:t>
      </w:r>
      <w:r w:rsidR="00065F01">
        <w:t>5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6F6">
        <w:tab/>
      </w:r>
      <w:r>
        <w:t>Barzan</w:t>
      </w:r>
      <w:r w:rsidR="00620498">
        <w:t>ò</w:t>
      </w:r>
      <w:r w:rsidR="00151042">
        <w:t xml:space="preserve">, </w:t>
      </w:r>
      <w:r w:rsidR="0030293F">
        <w:t>02</w:t>
      </w:r>
      <w:r w:rsidR="005028F8">
        <w:t>-</w:t>
      </w:r>
      <w:r w:rsidR="00736655">
        <w:t>1</w:t>
      </w:r>
      <w:r w:rsidR="0030293F">
        <w:t>1</w:t>
      </w:r>
      <w:r w:rsidR="005028F8">
        <w:t>-201</w:t>
      </w:r>
      <w:r w:rsidR="00892817">
        <w:t>7</w:t>
      </w:r>
    </w:p>
    <w:p w:rsidR="00251D42" w:rsidRPr="006C1800" w:rsidRDefault="00251D42" w:rsidP="00DD494D">
      <w:pPr>
        <w:jc w:val="both"/>
      </w:pPr>
    </w:p>
    <w:p w:rsidR="006C1800" w:rsidRDefault="006C1800" w:rsidP="007366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552">
        <w:tab/>
      </w:r>
      <w:r w:rsidR="00ED2552">
        <w:tab/>
      </w:r>
      <w:r w:rsidR="00736655">
        <w:t>Ai genitori dell’alunno</w:t>
      </w:r>
      <w:r w:rsidR="002E438C">
        <w:t>/a</w:t>
      </w:r>
    </w:p>
    <w:p w:rsidR="00736655" w:rsidRPr="006C1800" w:rsidRDefault="00E82BEC" w:rsidP="007366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A2199">
        <w:t>cl</w:t>
      </w:r>
      <w:proofErr w:type="gramEnd"/>
      <w:r w:rsidR="00CA2199">
        <w:t xml:space="preserve"> </w:t>
      </w:r>
      <w:r w:rsidR="00DC4807">
        <w:t>3</w:t>
      </w:r>
      <w:r w:rsidR="00CA2199">
        <w:t xml:space="preserve">^ </w:t>
      </w:r>
    </w:p>
    <w:p w:rsidR="00200583" w:rsidRDefault="00736655" w:rsidP="00DC4807">
      <w:pPr>
        <w:jc w:val="both"/>
      </w:pPr>
      <w:r>
        <w:tab/>
      </w:r>
      <w:r>
        <w:tab/>
      </w:r>
      <w:r>
        <w:tab/>
      </w:r>
      <w:r>
        <w:tab/>
      </w:r>
    </w:p>
    <w:p w:rsidR="00644BCB" w:rsidRDefault="00736655" w:rsidP="006C1800">
      <w:r>
        <w:t>Gentili genitori,</w:t>
      </w:r>
    </w:p>
    <w:p w:rsidR="00736655" w:rsidRDefault="00736655" w:rsidP="006C1800"/>
    <w:p w:rsidR="00ED2552" w:rsidRDefault="00ED2552" w:rsidP="006C1800"/>
    <w:p w:rsidR="00736655" w:rsidRDefault="00736655" w:rsidP="006C1800">
      <w:r>
        <w:t>Vostro</w:t>
      </w:r>
      <w:r w:rsidR="002E438C">
        <w:t>/a</w:t>
      </w:r>
      <w:r>
        <w:t xml:space="preserve"> figlio</w:t>
      </w:r>
      <w:r w:rsidR="002E438C">
        <w:t>/a</w:t>
      </w:r>
      <w:r>
        <w:t xml:space="preserve"> è iscritto</w:t>
      </w:r>
      <w:r w:rsidR="002E438C">
        <w:t>/a</w:t>
      </w:r>
      <w:r>
        <w:t xml:space="preserve"> all’attività aggiuntiva pomeridiana </w:t>
      </w:r>
      <w:r w:rsidR="00065F01">
        <w:t>LATINO</w:t>
      </w:r>
      <w:r>
        <w:t>, la quale verrà svolta il:</w:t>
      </w:r>
    </w:p>
    <w:p w:rsidR="00736655" w:rsidRDefault="00736655" w:rsidP="006C1800"/>
    <w:p w:rsidR="005D62CA" w:rsidRDefault="0030293F" w:rsidP="006C1800">
      <w:r>
        <w:rPr>
          <w:b/>
        </w:rPr>
        <w:t>LUNE</w:t>
      </w:r>
      <w:r w:rsidR="00AB152E">
        <w:rPr>
          <w:b/>
        </w:rPr>
        <w:t>D</w:t>
      </w:r>
      <w:r w:rsidR="00AB152E" w:rsidRPr="00AB152E">
        <w:rPr>
          <w:b/>
        </w:rPr>
        <w:t>Ì</w:t>
      </w:r>
      <w:r w:rsidR="00AB152E">
        <w:t xml:space="preserve"> </w:t>
      </w:r>
      <w:r w:rsidR="00736655">
        <w:t xml:space="preserve">POMERIGGIO – AULA CON LIM – ORE </w:t>
      </w:r>
      <w:r w:rsidR="00736655" w:rsidRPr="00ED2552">
        <w:rPr>
          <w:b/>
        </w:rPr>
        <w:t>14.30 – 1</w:t>
      </w:r>
      <w:r w:rsidR="00065F01">
        <w:rPr>
          <w:b/>
        </w:rPr>
        <w:t>6</w:t>
      </w:r>
      <w:r w:rsidR="00736655" w:rsidRPr="00ED2552">
        <w:rPr>
          <w:b/>
        </w:rPr>
        <w:t>.</w:t>
      </w:r>
      <w:r w:rsidR="00065F01">
        <w:rPr>
          <w:b/>
        </w:rPr>
        <w:t>0</w:t>
      </w:r>
      <w:r w:rsidR="00AB152E">
        <w:rPr>
          <w:b/>
        </w:rPr>
        <w:t>0</w:t>
      </w:r>
      <w:r w:rsidR="00736655">
        <w:t xml:space="preserve"> </w:t>
      </w:r>
    </w:p>
    <w:p w:rsidR="006C1800" w:rsidRDefault="00736655" w:rsidP="006C1800">
      <w:r>
        <w:t xml:space="preserve">Il corso sarà tenuto dalla </w:t>
      </w:r>
      <w:r w:rsidR="005D62CA">
        <w:t xml:space="preserve">prof.ssa </w:t>
      </w:r>
      <w:proofErr w:type="spellStart"/>
      <w:r w:rsidR="00065F01">
        <w:t>Berzetta</w:t>
      </w:r>
      <w:proofErr w:type="spellEnd"/>
      <w:r w:rsidR="00065F01">
        <w:t xml:space="preserve"> Silvia</w:t>
      </w:r>
      <w:r>
        <w:t>, con il seguente calendario:</w:t>
      </w:r>
    </w:p>
    <w:p w:rsidR="00736655" w:rsidRDefault="00736655" w:rsidP="006C18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701"/>
      </w:tblGrid>
      <w:tr w:rsidR="00736655" w:rsidTr="00DF34CC">
        <w:tc>
          <w:tcPr>
            <w:tcW w:w="1951" w:type="dxa"/>
            <w:vAlign w:val="center"/>
          </w:tcPr>
          <w:p w:rsidR="0054663B" w:rsidRDefault="0054663B" w:rsidP="006C1800">
            <w:r>
              <w:t>NOVEMBRE</w:t>
            </w:r>
          </w:p>
        </w:tc>
        <w:tc>
          <w:tcPr>
            <w:tcW w:w="1843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6/11/2017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0/11/2017</w:t>
            </w:r>
          </w:p>
          <w:p w:rsidR="00736655" w:rsidRPr="00ED2552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7/11/2017</w:t>
            </w:r>
          </w:p>
        </w:tc>
        <w:tc>
          <w:tcPr>
            <w:tcW w:w="1701" w:type="dxa"/>
            <w:vAlign w:val="center"/>
          </w:tcPr>
          <w:p w:rsidR="0054663B" w:rsidRDefault="0054663B" w:rsidP="0054663B">
            <w:r>
              <w:t>DICEMBRE</w:t>
            </w:r>
          </w:p>
          <w:p w:rsidR="00736655" w:rsidRDefault="00736655" w:rsidP="006C1800"/>
        </w:tc>
        <w:tc>
          <w:tcPr>
            <w:tcW w:w="1701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4/12/2017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1/12/2017</w:t>
            </w:r>
          </w:p>
          <w:p w:rsidR="00736655" w:rsidRPr="00ED2552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8/12/2017</w:t>
            </w:r>
          </w:p>
        </w:tc>
      </w:tr>
      <w:tr w:rsidR="0009601C" w:rsidTr="00DF34CC">
        <w:tc>
          <w:tcPr>
            <w:tcW w:w="1951" w:type="dxa"/>
            <w:vAlign w:val="center"/>
          </w:tcPr>
          <w:p w:rsidR="0009601C" w:rsidRDefault="0009601C" w:rsidP="006C1800">
            <w:r>
              <w:t>GENNAIO</w:t>
            </w:r>
          </w:p>
        </w:tc>
        <w:tc>
          <w:tcPr>
            <w:tcW w:w="1843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5/01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2/01/2018</w:t>
            </w:r>
          </w:p>
          <w:p w:rsidR="0009601C" w:rsidRPr="00ED2552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9/01/2018</w:t>
            </w:r>
          </w:p>
        </w:tc>
        <w:tc>
          <w:tcPr>
            <w:tcW w:w="1701" w:type="dxa"/>
            <w:vAlign w:val="center"/>
          </w:tcPr>
          <w:p w:rsidR="0009601C" w:rsidRDefault="0009601C" w:rsidP="006C1800">
            <w:r>
              <w:t>FEBBRAIO</w:t>
            </w:r>
          </w:p>
        </w:tc>
        <w:tc>
          <w:tcPr>
            <w:tcW w:w="1701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5/02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9/02/2018</w:t>
            </w:r>
          </w:p>
          <w:p w:rsidR="0009601C" w:rsidRPr="00ED2552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6/02/2018</w:t>
            </w:r>
          </w:p>
        </w:tc>
      </w:tr>
      <w:tr w:rsidR="0009601C" w:rsidTr="00DF34CC">
        <w:tc>
          <w:tcPr>
            <w:tcW w:w="1951" w:type="dxa"/>
            <w:vAlign w:val="center"/>
          </w:tcPr>
          <w:p w:rsidR="0009601C" w:rsidRDefault="0009601C" w:rsidP="006C1800">
            <w:r>
              <w:t>MARZO</w:t>
            </w:r>
          </w:p>
        </w:tc>
        <w:tc>
          <w:tcPr>
            <w:tcW w:w="1843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5/03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2/03/2018</w:t>
            </w:r>
          </w:p>
          <w:p w:rsidR="0009601C" w:rsidRPr="0009601C" w:rsidRDefault="0030293F" w:rsidP="00DA5502">
            <w:pPr>
              <w:jc w:val="center"/>
              <w:rPr>
                <w:i/>
              </w:rPr>
            </w:pPr>
            <w:r w:rsidRPr="0030293F">
              <w:rPr>
                <w:i/>
              </w:rPr>
              <w:t>19/03/2018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9601C" w:rsidRDefault="0009601C" w:rsidP="0009601C">
            <w:r>
              <w:t>APRILE</w:t>
            </w:r>
          </w:p>
        </w:tc>
        <w:tc>
          <w:tcPr>
            <w:tcW w:w="1701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9/04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6/04/2018</w:t>
            </w:r>
          </w:p>
          <w:p w:rsidR="0009601C" w:rsidRPr="0009601C" w:rsidRDefault="0009601C" w:rsidP="0030293F">
            <w:pPr>
              <w:jc w:val="center"/>
              <w:rPr>
                <w:i/>
              </w:rPr>
            </w:pPr>
          </w:p>
        </w:tc>
      </w:tr>
    </w:tbl>
    <w:p w:rsidR="006C1800" w:rsidRDefault="006C1800" w:rsidP="006C1800"/>
    <w:p w:rsidR="00736655" w:rsidRDefault="006E137D" w:rsidP="006E137D">
      <w:pPr>
        <w:tabs>
          <w:tab w:val="left" w:pos="1935"/>
        </w:tabs>
      </w:pPr>
      <w:r>
        <w:tab/>
      </w:r>
    </w:p>
    <w:p w:rsidR="006C1800" w:rsidRDefault="006C1800" w:rsidP="006C1800">
      <w:r>
        <w:t>Distinti saluti</w:t>
      </w:r>
    </w:p>
    <w:p w:rsidR="004C5AE6" w:rsidRDefault="004C5AE6" w:rsidP="006C1800"/>
    <w:p w:rsidR="006E137D" w:rsidRDefault="006E137D" w:rsidP="006C1800"/>
    <w:p w:rsidR="006E137D" w:rsidRDefault="006E137D" w:rsidP="006C1800"/>
    <w:p w:rsidR="006C1800" w:rsidRDefault="006C1800" w:rsidP="006C18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6C1800" w:rsidRPr="006C1800" w:rsidRDefault="006C1800" w:rsidP="006C18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tt.ssa Roberta </w:t>
      </w:r>
      <w:proofErr w:type="spellStart"/>
      <w:r>
        <w:t>Rizzini</w:t>
      </w:r>
      <w:proofErr w:type="spellEnd"/>
    </w:p>
    <w:sectPr w:rsidR="006C1800" w:rsidRPr="006C1800" w:rsidSect="00251D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E89"/>
    <w:multiLevelType w:val="hybridMultilevel"/>
    <w:tmpl w:val="1612260A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4E27BD1"/>
    <w:multiLevelType w:val="hybridMultilevel"/>
    <w:tmpl w:val="CEE0EDA4"/>
    <w:lvl w:ilvl="0" w:tplc="0410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245E"/>
    <w:multiLevelType w:val="hybridMultilevel"/>
    <w:tmpl w:val="BD3AED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9A6"/>
    <w:multiLevelType w:val="hybridMultilevel"/>
    <w:tmpl w:val="419C5C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664"/>
    <w:multiLevelType w:val="hybridMultilevel"/>
    <w:tmpl w:val="36DAC62A"/>
    <w:lvl w:ilvl="0" w:tplc="1A384A0E">
      <w:start w:val="5"/>
      <w:numFmt w:val="bullet"/>
      <w:lvlText w:val=""/>
      <w:lvlJc w:val="left"/>
      <w:pPr>
        <w:tabs>
          <w:tab w:val="num" w:pos="675"/>
        </w:tabs>
        <w:ind w:left="675" w:hanging="37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C360B"/>
    <w:multiLevelType w:val="hybridMultilevel"/>
    <w:tmpl w:val="1492A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F069F"/>
    <w:multiLevelType w:val="hybridMultilevel"/>
    <w:tmpl w:val="6B9012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338"/>
    <w:multiLevelType w:val="hybridMultilevel"/>
    <w:tmpl w:val="E57A1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4A0B"/>
    <w:multiLevelType w:val="hybridMultilevel"/>
    <w:tmpl w:val="5ED0B33E"/>
    <w:lvl w:ilvl="0" w:tplc="F0CC598A">
      <w:numFmt w:val="bullet"/>
      <w:lvlText w:val="Ø"/>
      <w:lvlJc w:val="left"/>
      <w:pPr>
        <w:tabs>
          <w:tab w:val="num" w:pos="498"/>
        </w:tabs>
        <w:ind w:left="498" w:hanging="55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3AE469E6"/>
    <w:multiLevelType w:val="hybridMultilevel"/>
    <w:tmpl w:val="F8208E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596"/>
    <w:multiLevelType w:val="hybridMultilevel"/>
    <w:tmpl w:val="FC0E3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26E1"/>
    <w:multiLevelType w:val="hybridMultilevel"/>
    <w:tmpl w:val="ED60FBE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5F6755"/>
    <w:multiLevelType w:val="hybridMultilevel"/>
    <w:tmpl w:val="E7DEC8E0"/>
    <w:lvl w:ilvl="0" w:tplc="2D463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34BE"/>
    <w:multiLevelType w:val="hybridMultilevel"/>
    <w:tmpl w:val="BBFAE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0430"/>
    <w:multiLevelType w:val="hybridMultilevel"/>
    <w:tmpl w:val="B4BE61AE"/>
    <w:lvl w:ilvl="0" w:tplc="0410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94621E6"/>
    <w:multiLevelType w:val="hybridMultilevel"/>
    <w:tmpl w:val="0A3CD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BD9"/>
    <w:multiLevelType w:val="hybridMultilevel"/>
    <w:tmpl w:val="FF38C878"/>
    <w:lvl w:ilvl="0" w:tplc="04100011">
      <w:start w:val="1"/>
      <w:numFmt w:val="decimal"/>
      <w:lvlText w:val="%1)"/>
      <w:lvlJc w:val="left"/>
      <w:pPr>
        <w:ind w:left="530" w:hanging="360"/>
      </w:p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1152122"/>
    <w:multiLevelType w:val="hybridMultilevel"/>
    <w:tmpl w:val="B82634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7A68"/>
    <w:multiLevelType w:val="hybridMultilevel"/>
    <w:tmpl w:val="2294006E"/>
    <w:lvl w:ilvl="0" w:tplc="FC68B1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86B32"/>
    <w:multiLevelType w:val="hybridMultilevel"/>
    <w:tmpl w:val="701C3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83B"/>
    <w:multiLevelType w:val="hybridMultilevel"/>
    <w:tmpl w:val="0EE6CA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462B"/>
    <w:multiLevelType w:val="hybridMultilevel"/>
    <w:tmpl w:val="E2AC95AA"/>
    <w:lvl w:ilvl="0" w:tplc="DC7861BC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5"/>
  </w:num>
  <w:num w:numId="13">
    <w:abstractNumId w:val="13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  <w:num w:numId="20">
    <w:abstractNumId w:val="20"/>
  </w:num>
  <w:num w:numId="21">
    <w:abstractNumId w:val="10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2E6122"/>
    <w:rsid w:val="000447BB"/>
    <w:rsid w:val="00045708"/>
    <w:rsid w:val="000622B7"/>
    <w:rsid w:val="00065F01"/>
    <w:rsid w:val="00087046"/>
    <w:rsid w:val="0009601C"/>
    <w:rsid w:val="000D386C"/>
    <w:rsid w:val="000E6369"/>
    <w:rsid w:val="000F3C73"/>
    <w:rsid w:val="00100AAF"/>
    <w:rsid w:val="00113976"/>
    <w:rsid w:val="0012794E"/>
    <w:rsid w:val="00145EFA"/>
    <w:rsid w:val="00147D90"/>
    <w:rsid w:val="00151042"/>
    <w:rsid w:val="00185F37"/>
    <w:rsid w:val="00187AC9"/>
    <w:rsid w:val="00195D79"/>
    <w:rsid w:val="001F7D03"/>
    <w:rsid w:val="00200583"/>
    <w:rsid w:val="0021351F"/>
    <w:rsid w:val="00233489"/>
    <w:rsid w:val="00251D42"/>
    <w:rsid w:val="00253E53"/>
    <w:rsid w:val="00273036"/>
    <w:rsid w:val="00285831"/>
    <w:rsid w:val="002866F6"/>
    <w:rsid w:val="002A7ADA"/>
    <w:rsid w:val="002E438C"/>
    <w:rsid w:val="002E6122"/>
    <w:rsid w:val="002F15B1"/>
    <w:rsid w:val="002F6A38"/>
    <w:rsid w:val="002F7FBE"/>
    <w:rsid w:val="00300ED4"/>
    <w:rsid w:val="0030293F"/>
    <w:rsid w:val="00314E57"/>
    <w:rsid w:val="00317E89"/>
    <w:rsid w:val="00325D7C"/>
    <w:rsid w:val="003406EE"/>
    <w:rsid w:val="003452C4"/>
    <w:rsid w:val="00355CF5"/>
    <w:rsid w:val="003619A0"/>
    <w:rsid w:val="00367950"/>
    <w:rsid w:val="00392071"/>
    <w:rsid w:val="003A4795"/>
    <w:rsid w:val="003F24B4"/>
    <w:rsid w:val="0040036A"/>
    <w:rsid w:val="004308ED"/>
    <w:rsid w:val="00434714"/>
    <w:rsid w:val="0043756E"/>
    <w:rsid w:val="00441014"/>
    <w:rsid w:val="004475E4"/>
    <w:rsid w:val="004519AC"/>
    <w:rsid w:val="004A168A"/>
    <w:rsid w:val="004A62C1"/>
    <w:rsid w:val="004C0580"/>
    <w:rsid w:val="004C5AE6"/>
    <w:rsid w:val="004E2C26"/>
    <w:rsid w:val="005028F8"/>
    <w:rsid w:val="00516CF7"/>
    <w:rsid w:val="00525067"/>
    <w:rsid w:val="00541327"/>
    <w:rsid w:val="0054663B"/>
    <w:rsid w:val="0058427B"/>
    <w:rsid w:val="005B30C7"/>
    <w:rsid w:val="005C6D95"/>
    <w:rsid w:val="005D5244"/>
    <w:rsid w:val="005D62CA"/>
    <w:rsid w:val="006150F5"/>
    <w:rsid w:val="00620498"/>
    <w:rsid w:val="00640637"/>
    <w:rsid w:val="00644BCB"/>
    <w:rsid w:val="006651CB"/>
    <w:rsid w:val="00676E50"/>
    <w:rsid w:val="006856F5"/>
    <w:rsid w:val="006B1370"/>
    <w:rsid w:val="006B402B"/>
    <w:rsid w:val="006C1800"/>
    <w:rsid w:val="006C3B1E"/>
    <w:rsid w:val="006E137D"/>
    <w:rsid w:val="006F0C6F"/>
    <w:rsid w:val="0070354E"/>
    <w:rsid w:val="00736655"/>
    <w:rsid w:val="00740A39"/>
    <w:rsid w:val="00744D42"/>
    <w:rsid w:val="00746357"/>
    <w:rsid w:val="00752B7D"/>
    <w:rsid w:val="00775B8A"/>
    <w:rsid w:val="00776E6D"/>
    <w:rsid w:val="007B0F48"/>
    <w:rsid w:val="007B2221"/>
    <w:rsid w:val="007B5274"/>
    <w:rsid w:val="007B5BB9"/>
    <w:rsid w:val="007C00BB"/>
    <w:rsid w:val="007F7F26"/>
    <w:rsid w:val="0080216E"/>
    <w:rsid w:val="0080515C"/>
    <w:rsid w:val="00847579"/>
    <w:rsid w:val="00874DD0"/>
    <w:rsid w:val="00892817"/>
    <w:rsid w:val="008D4526"/>
    <w:rsid w:val="00911B29"/>
    <w:rsid w:val="00912B5D"/>
    <w:rsid w:val="009379AD"/>
    <w:rsid w:val="009515BC"/>
    <w:rsid w:val="0095301C"/>
    <w:rsid w:val="0095665B"/>
    <w:rsid w:val="00960719"/>
    <w:rsid w:val="00974CEB"/>
    <w:rsid w:val="00980AF8"/>
    <w:rsid w:val="00990B99"/>
    <w:rsid w:val="009B70E4"/>
    <w:rsid w:val="009C7A0F"/>
    <w:rsid w:val="009F1745"/>
    <w:rsid w:val="00A1060C"/>
    <w:rsid w:val="00A15DFF"/>
    <w:rsid w:val="00A320FC"/>
    <w:rsid w:val="00A33BA1"/>
    <w:rsid w:val="00A61E9B"/>
    <w:rsid w:val="00A86605"/>
    <w:rsid w:val="00A9125B"/>
    <w:rsid w:val="00A921B0"/>
    <w:rsid w:val="00AB152E"/>
    <w:rsid w:val="00AD02EA"/>
    <w:rsid w:val="00AD0D29"/>
    <w:rsid w:val="00AD220F"/>
    <w:rsid w:val="00AD7FB6"/>
    <w:rsid w:val="00B13296"/>
    <w:rsid w:val="00B24824"/>
    <w:rsid w:val="00B47A11"/>
    <w:rsid w:val="00BB0872"/>
    <w:rsid w:val="00BC0BC3"/>
    <w:rsid w:val="00BC2256"/>
    <w:rsid w:val="00BD1F86"/>
    <w:rsid w:val="00BD5A3E"/>
    <w:rsid w:val="00BE5068"/>
    <w:rsid w:val="00C006E7"/>
    <w:rsid w:val="00C30A28"/>
    <w:rsid w:val="00C42188"/>
    <w:rsid w:val="00C6741E"/>
    <w:rsid w:val="00C74114"/>
    <w:rsid w:val="00C921FB"/>
    <w:rsid w:val="00C95E0C"/>
    <w:rsid w:val="00CA2199"/>
    <w:rsid w:val="00CA5077"/>
    <w:rsid w:val="00CA6DD1"/>
    <w:rsid w:val="00D02CBC"/>
    <w:rsid w:val="00D21106"/>
    <w:rsid w:val="00D3568F"/>
    <w:rsid w:val="00D41701"/>
    <w:rsid w:val="00D847C7"/>
    <w:rsid w:val="00D91D30"/>
    <w:rsid w:val="00DA5502"/>
    <w:rsid w:val="00DC1B6C"/>
    <w:rsid w:val="00DC2BA1"/>
    <w:rsid w:val="00DC4807"/>
    <w:rsid w:val="00DD494D"/>
    <w:rsid w:val="00DF12D9"/>
    <w:rsid w:val="00DF13DD"/>
    <w:rsid w:val="00DF34CC"/>
    <w:rsid w:val="00DF4C54"/>
    <w:rsid w:val="00DF5673"/>
    <w:rsid w:val="00E11A70"/>
    <w:rsid w:val="00E14E1D"/>
    <w:rsid w:val="00E17CF2"/>
    <w:rsid w:val="00E52F03"/>
    <w:rsid w:val="00E82BEC"/>
    <w:rsid w:val="00ED0A1E"/>
    <w:rsid w:val="00ED2552"/>
    <w:rsid w:val="00ED2749"/>
    <w:rsid w:val="00F128A2"/>
    <w:rsid w:val="00F142C2"/>
    <w:rsid w:val="00F236F1"/>
    <w:rsid w:val="00F24478"/>
    <w:rsid w:val="00F32468"/>
    <w:rsid w:val="00F47C96"/>
    <w:rsid w:val="00F65130"/>
    <w:rsid w:val="00F77FA9"/>
    <w:rsid w:val="00F84CE7"/>
    <w:rsid w:val="00FA7995"/>
    <w:rsid w:val="00FD74AF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34850D-8575-4557-AAFB-CF37899E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0B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0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7C00BB"/>
    <w:pPr>
      <w:keepNext/>
      <w:jc w:val="right"/>
      <w:outlineLvl w:val="7"/>
    </w:pPr>
    <w:rPr>
      <w:rFonts w:ascii="Eurostar" w:hAnsi="Eurostar"/>
      <w:i/>
      <w:i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C00BB"/>
    <w:pPr>
      <w:tabs>
        <w:tab w:val="center" w:pos="4819"/>
        <w:tab w:val="right" w:pos="9638"/>
      </w:tabs>
    </w:pPr>
    <w:rPr>
      <w:rFonts w:ascii="Comic Sans MS" w:hAnsi="Comic Sans MS"/>
      <w:color w:val="000000"/>
    </w:rPr>
  </w:style>
  <w:style w:type="paragraph" w:styleId="Didascalia">
    <w:name w:val="caption"/>
    <w:basedOn w:val="Normale"/>
    <w:next w:val="Normale"/>
    <w:qFormat/>
    <w:rsid w:val="007C00BB"/>
    <w:pPr>
      <w:snapToGrid w:val="0"/>
      <w:jc w:val="center"/>
    </w:pPr>
    <w:rPr>
      <w:rFonts w:ascii="Comic Sans MS" w:hAnsi="Comic Sans MS"/>
      <w:bCs/>
      <w:color w:val="000000"/>
      <w:sz w:val="28"/>
    </w:rPr>
  </w:style>
  <w:style w:type="paragraph" w:styleId="Corpodeltesto2">
    <w:name w:val="Body Text 2"/>
    <w:basedOn w:val="Normale"/>
    <w:rsid w:val="007C00BB"/>
    <w:rPr>
      <w:szCs w:val="20"/>
    </w:rPr>
  </w:style>
  <w:style w:type="paragraph" w:styleId="Testofumetto">
    <w:name w:val="Balloon Text"/>
    <w:basedOn w:val="Normale"/>
    <w:semiHidden/>
    <w:rsid w:val="007C0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F13D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B13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B1370"/>
    <w:rPr>
      <w:sz w:val="24"/>
      <w:szCs w:val="24"/>
    </w:rPr>
  </w:style>
  <w:style w:type="table" w:styleId="Grigliatabella">
    <w:name w:val="Table Grid"/>
    <w:basedOn w:val="Tabellanormale"/>
    <w:uiPriority w:val="59"/>
    <w:rsid w:val="00F6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07B3-CE39-44AD-AD73-25794D1F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Barzanò 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Barzanò </dc:title>
  <dc:subject/>
  <dc:creator>segretaria</dc:creator>
  <cp:keywords/>
  <cp:lastModifiedBy>Hp</cp:lastModifiedBy>
  <cp:revision>52</cp:revision>
  <cp:lastPrinted>2015-09-08T10:30:00Z</cp:lastPrinted>
  <dcterms:created xsi:type="dcterms:W3CDTF">2014-08-22T10:57:00Z</dcterms:created>
  <dcterms:modified xsi:type="dcterms:W3CDTF">2017-11-02T10:06:00Z</dcterms:modified>
</cp:coreProperties>
</file>